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069E" w14:textId="4848EE2F" w:rsidR="00E04FA1" w:rsidRPr="00AF7A15" w:rsidRDefault="002D128A" w:rsidP="00E04FA1">
      <w:pPr>
        <w:bidi/>
        <w:jc w:val="center"/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</w:pPr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a</w:t>
      </w:r>
      <w:r w:rsidR="00E04FA1"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bout:</w:t>
      </w:r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s</w:t>
      </w:r>
      <w:r w:rsidR="00E04FA1"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  <w:t>yria</w:t>
      </w:r>
    </w:p>
    <w:p w14:paraId="11D66EB5" w14:textId="480111D5" w:rsidR="00634F18" w:rsidRPr="00AF7A15" w:rsidRDefault="00634F18" w:rsidP="00733C67">
      <w:pPr>
        <w:bidi/>
        <w:jc w:val="center"/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</w:rPr>
      </w:pPr>
      <w:proofErr w:type="gramStart"/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  <w:t>عن:سوريا</w:t>
      </w:r>
      <w:proofErr w:type="gramEnd"/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  <w:t xml:space="preserve"> – مساحات للجدل والنقاش</w:t>
      </w:r>
    </w:p>
    <w:p w14:paraId="5D9CB828" w14:textId="7BC74F25" w:rsidR="00E04FA1" w:rsidRPr="00AF7A15" w:rsidRDefault="00E04FA1" w:rsidP="00216B8C">
      <w:pPr>
        <w:bidi/>
        <w:jc w:val="center"/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  <w:lang w:bidi="ar-SY"/>
        </w:rPr>
      </w:pPr>
      <w:r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</w:rPr>
        <w:t xml:space="preserve">استمارة </w:t>
      </w:r>
      <w:r w:rsidR="00216B8C" w:rsidRPr="00AF7A15">
        <w:rPr>
          <w:rStyle w:val="CommentReference"/>
          <w:rFonts w:asciiTheme="minorHAnsi" w:hAnsiTheme="minorHAnsi" w:cstheme="minorHAnsi"/>
          <w:color w:val="2F5496" w:themeColor="accent1" w:themeShade="BF"/>
          <w:sz w:val="22"/>
          <w:szCs w:val="22"/>
          <w:rtl/>
          <w:lang w:bidi="ar-SY"/>
        </w:rPr>
        <w:t xml:space="preserve">تعريفية للمنظمات السورية العاملة في </w:t>
      </w:r>
      <w:r w:rsidR="00E5343A">
        <w:rPr>
          <w:rStyle w:val="CommentReference"/>
          <w:rFonts w:asciiTheme="minorHAnsi" w:hAnsiTheme="minorHAnsi" w:cstheme="minorHAnsi" w:hint="cs"/>
          <w:color w:val="2F5496" w:themeColor="accent1" w:themeShade="BF"/>
          <w:sz w:val="22"/>
          <w:szCs w:val="22"/>
          <w:rtl/>
          <w:lang w:bidi="ar-SY"/>
        </w:rPr>
        <w:t>سوريا</w:t>
      </w:r>
    </w:p>
    <w:p w14:paraId="6051D1C9" w14:textId="77777777" w:rsidR="00E04FA1" w:rsidRPr="00AF7A15" w:rsidRDefault="00E04FA1" w:rsidP="00E04FA1">
      <w:pPr>
        <w:bidi/>
        <w:rPr>
          <w:rStyle w:val="CommentReferenc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756505" w14:textId="77777777" w:rsidR="00E04FA1" w:rsidRPr="00AF7A15" w:rsidRDefault="00E04FA1" w:rsidP="00E04FA1">
      <w:pPr>
        <w:bidi/>
        <w:rPr>
          <w:rStyle w:val="CommentReferenc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9BE21" w14:textId="26976732" w:rsidR="00A73E91" w:rsidRPr="00AF7A15" w:rsidRDefault="00E04FA1" w:rsidP="005A0FBB">
      <w:pPr>
        <w:bidi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من فضلك</w:t>
      </w:r>
      <w:r w:rsidR="00152194"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م</w:t>
      </w:r>
      <w:r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 xml:space="preserve"> </w:t>
      </w:r>
      <w:r w:rsidR="00152194"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أخبرونا</w:t>
      </w:r>
      <w:r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 xml:space="preserve"> عن</w:t>
      </w:r>
      <w:r w:rsidR="0098604F" w:rsidRPr="00AF7A15">
        <w:rPr>
          <w:rStyle w:val="CommentReference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كم</w:t>
      </w:r>
    </w:p>
    <w:p w14:paraId="0E3FD02F" w14:textId="77777777" w:rsidR="00A73E91" w:rsidRPr="00AF7A15" w:rsidRDefault="00A73E91" w:rsidP="00A73E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83"/>
        <w:gridCol w:w="3433"/>
      </w:tblGrid>
      <w:tr w:rsidR="00A73E91" w:rsidRPr="00AF7A15" w14:paraId="49E6428D" w14:textId="77777777" w:rsidTr="00373ECA">
        <w:trPr>
          <w:trHeight w:val="806"/>
        </w:trPr>
        <w:tc>
          <w:tcPr>
            <w:tcW w:w="5583" w:type="dxa"/>
            <w:vAlign w:val="center"/>
          </w:tcPr>
          <w:p w14:paraId="41224688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8B6BB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12871048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</w:pPr>
          </w:p>
          <w:p w14:paraId="628866A8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سم المبادرة / المنظمة المتقدمة</w:t>
            </w:r>
          </w:p>
          <w:p w14:paraId="25D72655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216B8C" w:rsidRPr="00AF7A15" w14:paraId="6D59B4E2" w14:textId="77777777" w:rsidTr="00373ECA">
        <w:trPr>
          <w:trHeight w:val="806"/>
        </w:trPr>
        <w:tc>
          <w:tcPr>
            <w:tcW w:w="5583" w:type="dxa"/>
            <w:vAlign w:val="center"/>
          </w:tcPr>
          <w:p w14:paraId="3BBDFAF1" w14:textId="77777777" w:rsidR="00216B8C" w:rsidRPr="00AF7A15" w:rsidRDefault="00216B8C" w:rsidP="00364C10">
            <w:pPr>
              <w:bidi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7EA602F4" w14:textId="77777777" w:rsidR="00216B8C" w:rsidRPr="00AF7A15" w:rsidRDefault="00216B8C" w:rsidP="00216B8C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rtl/>
                <w:lang w:val="en-US"/>
              </w:rPr>
            </w:pPr>
          </w:p>
          <w:p w14:paraId="0250B5C3" w14:textId="4C694C6E" w:rsidR="00216B8C" w:rsidRPr="00AF7A15" w:rsidRDefault="00216B8C" w:rsidP="00216B8C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  <w:highlight w:val="lightGray"/>
                <w:rtl/>
                <w:lang w:val="en-US"/>
              </w:rPr>
              <w:t>سنة التأسيس</w:t>
            </w:r>
          </w:p>
        </w:tc>
      </w:tr>
      <w:tr w:rsidR="00A73E91" w:rsidRPr="00AF7A15" w14:paraId="30872603" w14:textId="77777777" w:rsidTr="00373ECA">
        <w:tc>
          <w:tcPr>
            <w:tcW w:w="5583" w:type="dxa"/>
            <w:vAlign w:val="center"/>
          </w:tcPr>
          <w:p w14:paraId="2193F37E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eastAsia="Arial Unicode MS" w:hAnsiTheme="minorHAnsi" w:cstheme="minorHAnsi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43F0DB33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0A1616BC" w14:textId="515DB1F4" w:rsidR="00A73E91" w:rsidRPr="00AF7A15" w:rsidRDefault="00CF3810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CommentReference"/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المدينة </w:t>
            </w:r>
            <w:proofErr w:type="gramStart"/>
            <w:r>
              <w:rPr>
                <w:rStyle w:val="CommentReference"/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و منطقة</w:t>
            </w:r>
            <w:proofErr w:type="gramEnd"/>
            <w:r>
              <w:rPr>
                <w:rStyle w:val="CommentReference"/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العمل في سوريا</w:t>
            </w:r>
          </w:p>
          <w:p w14:paraId="0C72F0A8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5D86915D" w14:textId="77777777" w:rsidTr="00373ECA">
        <w:tc>
          <w:tcPr>
            <w:tcW w:w="5583" w:type="dxa"/>
            <w:vAlign w:val="center"/>
          </w:tcPr>
          <w:p w14:paraId="4BCA17C8" w14:textId="5BD6D0F2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bidi="ar-SY"/>
              </w:rPr>
            </w:pPr>
          </w:p>
          <w:p w14:paraId="5B1AB9BE" w14:textId="77777777" w:rsidR="00EC7368" w:rsidRPr="00AF7A15" w:rsidRDefault="00EC7368" w:rsidP="00EC7368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  <w:lang w:val="de-DE" w:bidi="ar-SY"/>
              </w:rPr>
            </w:pPr>
          </w:p>
          <w:p w14:paraId="22FF3391" w14:textId="1F1ADED2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36A0856" w14:textId="01B1118F" w:rsidR="00A73E91" w:rsidRPr="00AF7A15" w:rsidRDefault="00A73E91" w:rsidP="00364C10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05CE89BC" w14:textId="36891039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5F86B781" w14:textId="77BB3FE4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4E3AB145" w14:textId="231F3921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CAF8300" w14:textId="0BDAC33D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4417629" w14:textId="7EBAA5FB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4E5ED098" w14:textId="15B90BCF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6753EEC" w14:textId="473688D0" w:rsidR="00A73E91" w:rsidRPr="00AF7A15" w:rsidRDefault="00EC7368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7AFBA631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2323AA6D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عنوان المبادرة / المنظمة المتقدمة    </w:t>
            </w:r>
          </w:p>
          <w:p w14:paraId="2A4DDE8E" w14:textId="00FB5D7D" w:rsidR="00A73E91" w:rsidRPr="00AF7A15" w:rsidRDefault="00582DB4" w:rsidP="00582DB4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اسم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rtl/>
              </w:rPr>
              <w:t>:</w:t>
            </w:r>
          </w:p>
          <w:p w14:paraId="463E4347" w14:textId="43401AB2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بلد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D4CFD27" w14:textId="5D987684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عنوان البريد الإلكتروني العا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7087107B" w14:textId="76C29CCB" w:rsidR="00582DB4" w:rsidRPr="00AF7A15" w:rsidRDefault="00216B8C" w:rsidP="00216B8C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عنوان (الشارع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وا</w:t>
            </w:r>
            <w:r w:rsidR="00582DB4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لمدينة، الرمز البريدي)</w:t>
            </w:r>
            <w:r w:rsidR="00582DB4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3A3ECF21" w14:textId="60A930ED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رقم الهاتف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384BA66C" w14:textId="6280C21E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وقع الانترنت (إن وجد)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0A3D344" w14:textId="597E99C6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صفحة الفيسبوك (إن وجد)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68DE2A0D" w14:textId="7706BA4B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حساب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witter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(إن وجد):</w:t>
            </w:r>
          </w:p>
          <w:p w14:paraId="5825D4FE" w14:textId="3E68F6F4" w:rsidR="00EC7368" w:rsidRPr="00AF7A15" w:rsidRDefault="00EC7368" w:rsidP="00EC7368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حساب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stagram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(إن وجد):</w:t>
            </w:r>
          </w:p>
          <w:p w14:paraId="085FC7F4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17F10283" w14:textId="77777777" w:rsidTr="00373ECA">
        <w:tc>
          <w:tcPr>
            <w:tcW w:w="5583" w:type="dxa"/>
            <w:vAlign w:val="center"/>
          </w:tcPr>
          <w:p w14:paraId="0E837FB2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65C67A25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نعم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*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  <w:p w14:paraId="0A48DD46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لا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85D7543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</w:p>
          <w:p w14:paraId="246852F9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43E6CF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*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يرجى إرسال نسخة من التسجيل مع هذه الاستمارة</w:t>
            </w:r>
          </w:p>
          <w:p w14:paraId="34FA7090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BD043B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1C57FC97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681E653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06DE434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D88804" w14:textId="34539C3F" w:rsidR="00A73E91" w:rsidRPr="00AF7A15" w:rsidRDefault="00216B8C" w:rsidP="00216B8C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وضع القانوني: هل المبادرة او</w:t>
            </w:r>
            <w:r w:rsidR="00A73E91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</w:t>
            </w:r>
            <w:r w:rsidR="00A73E91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نظ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ة </w:t>
            </w:r>
            <w:r w:rsidR="00A73E91"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سجلة رسمياً؟</w:t>
            </w:r>
          </w:p>
          <w:p w14:paraId="07E6D54D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3D91A844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172F400C" w14:textId="77777777" w:rsidTr="00373ECA">
        <w:tc>
          <w:tcPr>
            <w:tcW w:w="5583" w:type="dxa"/>
            <w:vAlign w:val="center"/>
          </w:tcPr>
          <w:p w14:paraId="13FA0BD9" w14:textId="3CD7E8CF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  <w:lang w:bidi="ar-SY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7AA53668" w14:textId="55D632E9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F2524ED" w14:textId="638520C8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3F06565D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056DAAC0" w14:textId="420B10EF" w:rsidR="00A73E91" w:rsidRPr="00AF7A15" w:rsidRDefault="00A73E91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شخص المسؤول عن الاتصال</w:t>
            </w:r>
          </w:p>
          <w:p w14:paraId="4A2E2134" w14:textId="77777777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اس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3D958275" w14:textId="135DE9BB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عنوان البريد الإلكتروني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14DC7916" w14:textId="7872CBA4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رقم الهاتف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3B0C0602" w14:textId="77777777" w:rsidR="00EC7368" w:rsidRPr="00AF7A15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</w:p>
          <w:p w14:paraId="5B3C2BB7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2E65EC84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73E91" w:rsidRPr="00AF7A15" w14:paraId="656990F5" w14:textId="77777777" w:rsidTr="00373ECA">
        <w:tc>
          <w:tcPr>
            <w:tcW w:w="5583" w:type="dxa"/>
            <w:vAlign w:val="center"/>
          </w:tcPr>
          <w:p w14:paraId="0AB8D9C4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7086D9AA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00594812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C2E9102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lastRenderedPageBreak/>
              <w:t xml:space="preserve">يًرجى وصف موجز للمنظمة أو المبادرة وهيكلها الإداري بما في ذلك معلومات عن خلفية وخبرة الفريق المسؤول عن المنظمة مع تحديد عدد / نسبة النساء في المنظمة ككل وفي المناصب المسؤولة على وجه التحديد.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</w:rPr>
              <w:t xml:space="preserve">(ما لا يزيد عن 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6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</w:rPr>
              <w:t xml:space="preserve"> سط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  <w:lang w:bidi="ar-SY"/>
              </w:rPr>
              <w:t>و</w:t>
            </w:r>
            <w:r w:rsidRPr="00AF7A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rtl/>
              </w:rPr>
              <w:t>ر)</w:t>
            </w:r>
            <w:r w:rsidRPr="00AF7A15" w:rsidDel="0034574B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217DFBF5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9379C06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F7A15" w:rsidRPr="00AF7A15" w14:paraId="6C958615" w14:textId="77777777" w:rsidTr="00373ECA">
        <w:tc>
          <w:tcPr>
            <w:tcW w:w="5583" w:type="dxa"/>
            <w:vAlign w:val="center"/>
          </w:tcPr>
          <w:p w14:paraId="0E0C572F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0A795A9A" w14:textId="574DAFE8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ما هو حجم منظمتكم / مجموعتكم؟ على سبيل المثال، عدد أعضاء منظمة المجتمع المدني وعدد الموظفين والمتطوعين / المشاركين/-ات في 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  <w:lang w:bidi="ar-SY"/>
              </w:rPr>
              <w:t>المنظمة/ المبادرة.</w:t>
            </w:r>
          </w:p>
        </w:tc>
      </w:tr>
      <w:tr w:rsidR="00AF7A15" w:rsidRPr="00AF7A15" w14:paraId="367A50DD" w14:textId="77777777" w:rsidTr="00373ECA">
        <w:tc>
          <w:tcPr>
            <w:tcW w:w="5583" w:type="dxa"/>
            <w:vAlign w:val="center"/>
          </w:tcPr>
          <w:p w14:paraId="2FD57356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7301BA1D" w14:textId="77777777" w:rsidR="00AF7A15" w:rsidRPr="00AF7A15" w:rsidRDefault="00AF7A15" w:rsidP="00AF7A15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</w:p>
          <w:p w14:paraId="33A8EFBB" w14:textId="77777777" w:rsidR="00AF7A15" w:rsidRPr="00AF7A15" w:rsidRDefault="00AF7A15" w:rsidP="00AF7A15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هل لديكم مكتب أو مكان للاجتماع؟</w:t>
            </w:r>
          </w:p>
          <w:p w14:paraId="2AB680DC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F7A15" w:rsidRPr="00AF7A15" w14:paraId="20FD31C8" w14:textId="77777777" w:rsidTr="00373ECA">
        <w:tc>
          <w:tcPr>
            <w:tcW w:w="5583" w:type="dxa"/>
            <w:vAlign w:val="center"/>
          </w:tcPr>
          <w:p w14:paraId="7F68C4E5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715690C8" w14:textId="57E8A408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هل سبق لكم تنفيذ مشاريع في؟</w:t>
            </w:r>
          </w:p>
        </w:tc>
      </w:tr>
      <w:tr w:rsidR="00AF7A15" w:rsidRPr="00AF7A15" w14:paraId="0A7E8CC8" w14:textId="77777777" w:rsidTr="00373ECA">
        <w:tc>
          <w:tcPr>
            <w:tcW w:w="5583" w:type="dxa"/>
            <w:vAlign w:val="center"/>
          </w:tcPr>
          <w:p w14:paraId="3EB843F2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243F241D" w14:textId="384BD1CE" w:rsidR="00AF7A15" w:rsidRPr="00AF7A15" w:rsidRDefault="00AF7A15" w:rsidP="00AF7A15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هل سبق لكم تنفيذ أنشطة أو مشاريع في مجال الحوار في السابق؟</w:t>
            </w:r>
          </w:p>
          <w:p w14:paraId="3E136E62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F7A15" w:rsidRPr="00AF7A15" w14:paraId="6B24E91F" w14:textId="77777777" w:rsidTr="00373ECA">
        <w:tc>
          <w:tcPr>
            <w:tcW w:w="5583" w:type="dxa"/>
            <w:vAlign w:val="center"/>
          </w:tcPr>
          <w:p w14:paraId="0D5CCCDA" w14:textId="77777777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3C2B7B45" w14:textId="563FA2A6" w:rsidR="00AF7A15" w:rsidRPr="00AF7A15" w:rsidRDefault="00AF7A15" w:rsidP="00AF7A15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يرجى تزويدنا بشرح موجز لماذا تفكرون أنكم قادرين على تنفيذ هذا المشروع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73E91" w:rsidRPr="00AF7A15" w14:paraId="3C1F75E6" w14:textId="77777777" w:rsidTr="00373ECA">
        <w:tc>
          <w:tcPr>
            <w:tcW w:w="5583" w:type="dxa"/>
            <w:vAlign w:val="center"/>
          </w:tcPr>
          <w:p w14:paraId="1DEAEDBC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de-DE"/>
              </w:rPr>
            </w:pP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 </w:t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fldChar w:fldCharType="end"/>
            </w:r>
            <w:r w:rsidRPr="00AF7A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€*</w:t>
            </w:r>
          </w:p>
          <w:p w14:paraId="58AEF9E5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5B3A9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7A15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إذا توفر لديكم تقرير سنوي فيُرجى إرفاق نسخة من آخر تقرير سنوي لديكم</w:t>
            </w: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4BA42B3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489D7A82" w14:textId="77777777" w:rsidR="00A73E91" w:rsidRPr="00AF7A15" w:rsidRDefault="00A73E91" w:rsidP="00364C1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5C71B0E1" w14:textId="77777777" w:rsidR="00A73E91" w:rsidRPr="00AF7A15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AF7A15">
              <w:rPr>
                <w:rStyle w:val="CommentReference"/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ميزانيتكم السنوية للعام الماضي (إذا لم تتوفر لديكم بيانات مفصلة يُرجى تقديم رقم تقريبي) باليورو.</w:t>
            </w:r>
          </w:p>
          <w:p w14:paraId="109B97E9" w14:textId="77777777" w:rsidR="00A73E91" w:rsidRPr="00AF7A15" w:rsidRDefault="00A73E91" w:rsidP="00364C10">
            <w:pPr>
              <w:bidi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</w:tbl>
    <w:p w14:paraId="1DFAD17F" w14:textId="77777777" w:rsidR="00A73E91" w:rsidRPr="00AF7A15" w:rsidRDefault="00A73E91" w:rsidP="00A73E91">
      <w:pPr>
        <w:rPr>
          <w:rFonts w:asciiTheme="minorHAnsi" w:hAnsiTheme="minorHAnsi" w:cstheme="minorHAnsi"/>
          <w:sz w:val="22"/>
          <w:szCs w:val="22"/>
        </w:rPr>
      </w:pPr>
    </w:p>
    <w:p w14:paraId="7AB7732F" w14:textId="77777777" w:rsidR="00AF7A15" w:rsidRPr="00AF7A15" w:rsidRDefault="00AF7A15" w:rsidP="00A73E91">
      <w:pPr>
        <w:rPr>
          <w:rFonts w:asciiTheme="minorHAnsi" w:hAnsiTheme="minorHAnsi" w:cstheme="minorHAnsi"/>
          <w:sz w:val="22"/>
          <w:szCs w:val="22"/>
        </w:rPr>
      </w:pPr>
    </w:p>
    <w:p w14:paraId="7BB6F785" w14:textId="23B2382A" w:rsidR="00E04FA1" w:rsidRPr="00AF7A15" w:rsidRDefault="00E04FA1" w:rsidP="00AF7A15">
      <w:pPr>
        <w:bidi/>
        <w:rPr>
          <w:rStyle w:val="CommentReference"/>
          <w:rFonts w:asciiTheme="minorHAnsi" w:hAnsiTheme="minorHAnsi" w:cstheme="minorHAnsi"/>
          <w:color w:val="000000" w:themeColor="text1"/>
          <w:sz w:val="22"/>
          <w:szCs w:val="22"/>
          <w:lang w:bidi="ar-SY"/>
        </w:rPr>
      </w:pPr>
    </w:p>
    <w:p w14:paraId="031FDF6A" w14:textId="15D173A8" w:rsidR="00957248" w:rsidRPr="00AF7A15" w:rsidRDefault="00957248" w:rsidP="00AF7A1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57248" w:rsidRPr="00AF7A1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E6EB" w14:textId="77777777" w:rsidR="00B9056E" w:rsidRDefault="00B9056E" w:rsidP="005C17F3">
      <w:r>
        <w:separator/>
      </w:r>
    </w:p>
  </w:endnote>
  <w:endnote w:type="continuationSeparator" w:id="0">
    <w:p w14:paraId="3C15DE02" w14:textId="77777777" w:rsidR="00B9056E" w:rsidRDefault="00B9056E" w:rsidP="005C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2054923"/>
      <w:docPartObj>
        <w:docPartGallery w:val="Page Numbers (Bottom of Page)"/>
        <w:docPartUnique/>
      </w:docPartObj>
    </w:sdtPr>
    <w:sdtContent>
      <w:p w14:paraId="2A7B90B3" w14:textId="5FCFC9B1" w:rsidR="00B234DA" w:rsidRDefault="00B234DA" w:rsidP="003C11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14A1EA" w14:textId="77777777" w:rsidR="00B234DA" w:rsidRDefault="00B23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9384805"/>
      <w:docPartObj>
        <w:docPartGallery w:val="Page Numbers (Bottom of Page)"/>
        <w:docPartUnique/>
      </w:docPartObj>
    </w:sdtPr>
    <w:sdtContent>
      <w:p w14:paraId="05E2D0DD" w14:textId="06F990AB" w:rsidR="00B234DA" w:rsidRDefault="00B234DA" w:rsidP="003C11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A1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E23FA1" w14:textId="6F60468E" w:rsidR="00B234DA" w:rsidRDefault="00B234DA">
    <w:pPr>
      <w:pStyle w:val="Footer"/>
    </w:pPr>
  </w:p>
  <w:p w14:paraId="534227FC" w14:textId="77777777" w:rsidR="00B234DA" w:rsidRDefault="00B23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A54" w14:textId="77777777" w:rsidR="00B9056E" w:rsidRDefault="00B9056E" w:rsidP="005C17F3">
      <w:r>
        <w:separator/>
      </w:r>
    </w:p>
  </w:footnote>
  <w:footnote w:type="continuationSeparator" w:id="0">
    <w:p w14:paraId="7462A582" w14:textId="77777777" w:rsidR="00B9056E" w:rsidRDefault="00B9056E" w:rsidP="005C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0F36" w14:textId="50C4758A" w:rsidR="007A026A" w:rsidRDefault="007A026A">
    <w:pPr>
      <w:pStyle w:val="Header"/>
    </w:pPr>
  </w:p>
  <w:p w14:paraId="0A925F70" w14:textId="36EC95BE" w:rsidR="007A026A" w:rsidRDefault="00DF2033" w:rsidP="00D972ED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39519182" wp14:editId="2B77D2A3">
          <wp:simplePos x="0" y="0"/>
          <wp:positionH relativeFrom="margin">
            <wp:posOffset>4396740</wp:posOffset>
          </wp:positionH>
          <wp:positionV relativeFrom="margin">
            <wp:posOffset>-1084580</wp:posOffset>
          </wp:positionV>
          <wp:extent cx="1182370" cy="630555"/>
          <wp:effectExtent l="0" t="0" r="0" b="444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6A">
      <w:rPr>
        <w:noProof/>
        <w:lang w:val="en-GB"/>
      </w:rPr>
      <w:drawing>
        <wp:inline distT="0" distB="0" distL="0" distR="0" wp14:anchorId="3D753559" wp14:editId="3AFF8E5F">
          <wp:extent cx="881743" cy="881743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608" cy="89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E10B1" w14:textId="440D2ECB" w:rsidR="007A026A" w:rsidRDefault="007A026A">
    <w:pPr>
      <w:pStyle w:val="Header"/>
    </w:pPr>
  </w:p>
  <w:p w14:paraId="1D8C3443" w14:textId="7AF5BADA" w:rsidR="007A026A" w:rsidRDefault="007A0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4E"/>
    <w:multiLevelType w:val="hybridMultilevel"/>
    <w:tmpl w:val="63E845A2"/>
    <w:lvl w:ilvl="0" w:tplc="D9F05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6B9"/>
    <w:multiLevelType w:val="hybridMultilevel"/>
    <w:tmpl w:val="36A489A6"/>
    <w:lvl w:ilvl="0" w:tplc="351A7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074"/>
    <w:multiLevelType w:val="hybridMultilevel"/>
    <w:tmpl w:val="C5F6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51F"/>
    <w:multiLevelType w:val="hybridMultilevel"/>
    <w:tmpl w:val="831E9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F3952"/>
    <w:multiLevelType w:val="hybridMultilevel"/>
    <w:tmpl w:val="2618EF4C"/>
    <w:lvl w:ilvl="0" w:tplc="747E6E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90628"/>
    <w:multiLevelType w:val="hybridMultilevel"/>
    <w:tmpl w:val="D494DE82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308B0B6C"/>
    <w:multiLevelType w:val="hybridMultilevel"/>
    <w:tmpl w:val="BE3A6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1E2D"/>
    <w:multiLevelType w:val="multilevel"/>
    <w:tmpl w:val="D00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45C22"/>
    <w:multiLevelType w:val="hybridMultilevel"/>
    <w:tmpl w:val="ED66F478"/>
    <w:lvl w:ilvl="0" w:tplc="C560B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63A7"/>
    <w:multiLevelType w:val="hybridMultilevel"/>
    <w:tmpl w:val="2594E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135D7"/>
    <w:multiLevelType w:val="hybridMultilevel"/>
    <w:tmpl w:val="91E819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E1434"/>
    <w:multiLevelType w:val="hybridMultilevel"/>
    <w:tmpl w:val="7668D3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EC7"/>
    <w:multiLevelType w:val="hybridMultilevel"/>
    <w:tmpl w:val="5A7EE704"/>
    <w:lvl w:ilvl="0" w:tplc="FD16D3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619C"/>
    <w:multiLevelType w:val="hybridMultilevel"/>
    <w:tmpl w:val="B9BE2CE6"/>
    <w:lvl w:ilvl="0" w:tplc="5E1490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40F"/>
    <w:multiLevelType w:val="hybridMultilevel"/>
    <w:tmpl w:val="9612CE34"/>
    <w:lvl w:ilvl="0" w:tplc="2548AF38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7E50"/>
    <w:multiLevelType w:val="multilevel"/>
    <w:tmpl w:val="266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B757F"/>
    <w:multiLevelType w:val="multilevel"/>
    <w:tmpl w:val="C5F6F4D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4097"/>
    <w:multiLevelType w:val="hybridMultilevel"/>
    <w:tmpl w:val="2594E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910CA"/>
    <w:multiLevelType w:val="multilevel"/>
    <w:tmpl w:val="7DA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94398"/>
    <w:multiLevelType w:val="multilevel"/>
    <w:tmpl w:val="CA9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181361">
    <w:abstractNumId w:val="0"/>
  </w:num>
  <w:num w:numId="2" w16cid:durableId="1020738625">
    <w:abstractNumId w:val="1"/>
  </w:num>
  <w:num w:numId="3" w16cid:durableId="1613978190">
    <w:abstractNumId w:val="17"/>
  </w:num>
  <w:num w:numId="4" w16cid:durableId="1715235359">
    <w:abstractNumId w:val="2"/>
  </w:num>
  <w:num w:numId="5" w16cid:durableId="1942639674">
    <w:abstractNumId w:val="12"/>
  </w:num>
  <w:num w:numId="6" w16cid:durableId="127671659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672490829">
    <w:abstractNumId w:val="9"/>
  </w:num>
  <w:num w:numId="8" w16cid:durableId="1267617580">
    <w:abstractNumId w:val="16"/>
  </w:num>
  <w:num w:numId="9" w16cid:durableId="421952495">
    <w:abstractNumId w:val="7"/>
  </w:num>
  <w:num w:numId="10" w16cid:durableId="199598437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211898165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623538983">
    <w:abstractNumId w:val="13"/>
  </w:num>
  <w:num w:numId="13" w16cid:durableId="110881265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725223498">
    <w:abstractNumId w:val="8"/>
  </w:num>
  <w:num w:numId="15" w16cid:durableId="1888226706">
    <w:abstractNumId w:val="4"/>
  </w:num>
  <w:num w:numId="16" w16cid:durableId="147676420">
    <w:abstractNumId w:val="11"/>
  </w:num>
  <w:num w:numId="17" w16cid:durableId="2006545642">
    <w:abstractNumId w:val="14"/>
  </w:num>
  <w:num w:numId="18" w16cid:durableId="849949118">
    <w:abstractNumId w:val="3"/>
  </w:num>
  <w:num w:numId="19" w16cid:durableId="1415709447">
    <w:abstractNumId w:val="10"/>
  </w:num>
  <w:num w:numId="20" w16cid:durableId="1248881829">
    <w:abstractNumId w:val="6"/>
  </w:num>
  <w:num w:numId="21" w16cid:durableId="612131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A0"/>
    <w:rsid w:val="00000364"/>
    <w:rsid w:val="00027D49"/>
    <w:rsid w:val="00140092"/>
    <w:rsid w:val="00143DBA"/>
    <w:rsid w:val="00146493"/>
    <w:rsid w:val="001501C4"/>
    <w:rsid w:val="00152194"/>
    <w:rsid w:val="00170BBE"/>
    <w:rsid w:val="0019161E"/>
    <w:rsid w:val="001B264E"/>
    <w:rsid w:val="001C1577"/>
    <w:rsid w:val="001D0C29"/>
    <w:rsid w:val="001F47CD"/>
    <w:rsid w:val="001F7D2C"/>
    <w:rsid w:val="00216B8C"/>
    <w:rsid w:val="002413C2"/>
    <w:rsid w:val="00266ACC"/>
    <w:rsid w:val="0028010A"/>
    <w:rsid w:val="002B0683"/>
    <w:rsid w:val="002B0E79"/>
    <w:rsid w:val="002C437E"/>
    <w:rsid w:val="002D128A"/>
    <w:rsid w:val="002D3523"/>
    <w:rsid w:val="002D5419"/>
    <w:rsid w:val="002F631C"/>
    <w:rsid w:val="0031520C"/>
    <w:rsid w:val="00334559"/>
    <w:rsid w:val="003366AC"/>
    <w:rsid w:val="0034574B"/>
    <w:rsid w:val="0036448E"/>
    <w:rsid w:val="00373ECA"/>
    <w:rsid w:val="00394ADF"/>
    <w:rsid w:val="00396878"/>
    <w:rsid w:val="003A6417"/>
    <w:rsid w:val="003C0371"/>
    <w:rsid w:val="003C544D"/>
    <w:rsid w:val="003E45E7"/>
    <w:rsid w:val="0041167A"/>
    <w:rsid w:val="00412137"/>
    <w:rsid w:val="004131B0"/>
    <w:rsid w:val="0046704C"/>
    <w:rsid w:val="004728B7"/>
    <w:rsid w:val="004A681F"/>
    <w:rsid w:val="004C79FA"/>
    <w:rsid w:val="00504C8F"/>
    <w:rsid w:val="00534523"/>
    <w:rsid w:val="005405E3"/>
    <w:rsid w:val="00582DB4"/>
    <w:rsid w:val="00585675"/>
    <w:rsid w:val="005A0FBB"/>
    <w:rsid w:val="005B52B3"/>
    <w:rsid w:val="005C17F3"/>
    <w:rsid w:val="005D7F9F"/>
    <w:rsid w:val="005E27D3"/>
    <w:rsid w:val="005E4097"/>
    <w:rsid w:val="00611A42"/>
    <w:rsid w:val="00616F18"/>
    <w:rsid w:val="00634F18"/>
    <w:rsid w:val="00635A92"/>
    <w:rsid w:val="00660405"/>
    <w:rsid w:val="00683D4F"/>
    <w:rsid w:val="00686469"/>
    <w:rsid w:val="006905DA"/>
    <w:rsid w:val="00694E84"/>
    <w:rsid w:val="006B13ED"/>
    <w:rsid w:val="006C7B3C"/>
    <w:rsid w:val="006D583B"/>
    <w:rsid w:val="006F28ED"/>
    <w:rsid w:val="00723F30"/>
    <w:rsid w:val="00733C67"/>
    <w:rsid w:val="0076035B"/>
    <w:rsid w:val="00764441"/>
    <w:rsid w:val="00774045"/>
    <w:rsid w:val="007877B7"/>
    <w:rsid w:val="00790208"/>
    <w:rsid w:val="00792CFC"/>
    <w:rsid w:val="007A026A"/>
    <w:rsid w:val="007C3609"/>
    <w:rsid w:val="007C6A3B"/>
    <w:rsid w:val="007E0404"/>
    <w:rsid w:val="007E066D"/>
    <w:rsid w:val="007E4F1A"/>
    <w:rsid w:val="007F5D89"/>
    <w:rsid w:val="00815904"/>
    <w:rsid w:val="0085382E"/>
    <w:rsid w:val="00880ABE"/>
    <w:rsid w:val="00881CFB"/>
    <w:rsid w:val="008824BC"/>
    <w:rsid w:val="00882B97"/>
    <w:rsid w:val="00894FC4"/>
    <w:rsid w:val="008B240D"/>
    <w:rsid w:val="008D27DE"/>
    <w:rsid w:val="008E5E96"/>
    <w:rsid w:val="008F721F"/>
    <w:rsid w:val="00935849"/>
    <w:rsid w:val="00957248"/>
    <w:rsid w:val="0098604F"/>
    <w:rsid w:val="00993C38"/>
    <w:rsid w:val="00997F3F"/>
    <w:rsid w:val="009A2E50"/>
    <w:rsid w:val="009F48A0"/>
    <w:rsid w:val="00A20D90"/>
    <w:rsid w:val="00A50D50"/>
    <w:rsid w:val="00A649B6"/>
    <w:rsid w:val="00A73E91"/>
    <w:rsid w:val="00AA1435"/>
    <w:rsid w:val="00AD4EE7"/>
    <w:rsid w:val="00AD6DE9"/>
    <w:rsid w:val="00AE2C7D"/>
    <w:rsid w:val="00AF4253"/>
    <w:rsid w:val="00AF7A15"/>
    <w:rsid w:val="00B02733"/>
    <w:rsid w:val="00B12D03"/>
    <w:rsid w:val="00B20D50"/>
    <w:rsid w:val="00B234DA"/>
    <w:rsid w:val="00B24C02"/>
    <w:rsid w:val="00B52EF4"/>
    <w:rsid w:val="00B5612D"/>
    <w:rsid w:val="00B76CE6"/>
    <w:rsid w:val="00B77335"/>
    <w:rsid w:val="00B9056E"/>
    <w:rsid w:val="00B936AE"/>
    <w:rsid w:val="00BC329B"/>
    <w:rsid w:val="00BE1245"/>
    <w:rsid w:val="00BF2A47"/>
    <w:rsid w:val="00C00478"/>
    <w:rsid w:val="00C04087"/>
    <w:rsid w:val="00C04804"/>
    <w:rsid w:val="00C2681B"/>
    <w:rsid w:val="00C303C3"/>
    <w:rsid w:val="00C35F1B"/>
    <w:rsid w:val="00C35FA3"/>
    <w:rsid w:val="00C51D52"/>
    <w:rsid w:val="00C554E9"/>
    <w:rsid w:val="00C56FF3"/>
    <w:rsid w:val="00C75C85"/>
    <w:rsid w:val="00C912F4"/>
    <w:rsid w:val="00C956FD"/>
    <w:rsid w:val="00CA30E0"/>
    <w:rsid w:val="00CB4DEB"/>
    <w:rsid w:val="00CB5687"/>
    <w:rsid w:val="00CF3810"/>
    <w:rsid w:val="00D22D8A"/>
    <w:rsid w:val="00D31385"/>
    <w:rsid w:val="00D44D06"/>
    <w:rsid w:val="00D567EF"/>
    <w:rsid w:val="00D653C4"/>
    <w:rsid w:val="00D972ED"/>
    <w:rsid w:val="00DB4636"/>
    <w:rsid w:val="00DE600E"/>
    <w:rsid w:val="00DF2033"/>
    <w:rsid w:val="00E04FA1"/>
    <w:rsid w:val="00E21BB3"/>
    <w:rsid w:val="00E5343A"/>
    <w:rsid w:val="00E65178"/>
    <w:rsid w:val="00E754FD"/>
    <w:rsid w:val="00E813DE"/>
    <w:rsid w:val="00EA1146"/>
    <w:rsid w:val="00EC7368"/>
    <w:rsid w:val="00EF1227"/>
    <w:rsid w:val="00F11C09"/>
    <w:rsid w:val="00F20624"/>
    <w:rsid w:val="00F20BA7"/>
    <w:rsid w:val="00F3364D"/>
    <w:rsid w:val="00F36420"/>
    <w:rsid w:val="00F45025"/>
    <w:rsid w:val="00F5454F"/>
    <w:rsid w:val="00F67499"/>
    <w:rsid w:val="00F73C00"/>
    <w:rsid w:val="00F84EC2"/>
    <w:rsid w:val="00F856AC"/>
    <w:rsid w:val="00F91DD5"/>
    <w:rsid w:val="00FC6B19"/>
    <w:rsid w:val="00FD3236"/>
    <w:rsid w:val="00FE152F"/>
    <w:rsid w:val="00FF06F2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399D"/>
  <w15:chartTrackingRefBased/>
  <w15:docId w15:val="{E9F2EE75-D3B7-DD41-9CC6-6C6797A5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B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824B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7F3"/>
    <w:pPr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C1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1590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815904"/>
    <w:pPr>
      <w:ind w:left="720"/>
      <w:contextualSpacing/>
      <w:jc w:val="both"/>
    </w:pPr>
    <w:rPr>
      <w:rFonts w:asciiTheme="minorHAnsi" w:hAnsiTheme="minorHAnsi"/>
      <w:kern w:val="18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824BC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4B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8824BC"/>
    <w:rPr>
      <w:color w:val="0000FF"/>
      <w:u w:val="single"/>
    </w:rPr>
  </w:style>
  <w:style w:type="character" w:customStyle="1" w:styleId="jlqj4b">
    <w:name w:val="jlqj4b"/>
    <w:basedOn w:val="DefaultParagraphFont"/>
    <w:rsid w:val="008E5E96"/>
  </w:style>
  <w:style w:type="paragraph" w:styleId="NormalWeb">
    <w:name w:val="Normal (Web)"/>
    <w:basedOn w:val="Normal"/>
    <w:uiPriority w:val="99"/>
    <w:unhideWhenUsed/>
    <w:rsid w:val="00E754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A0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6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0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6A"/>
    <w:rPr>
      <w:rFonts w:ascii="Times New Roman" w:eastAsia="Times New Roman" w:hAnsi="Times New Roman" w:cs="Times New Roman"/>
      <w:lang w:eastAsia="en-GB"/>
    </w:rPr>
  </w:style>
  <w:style w:type="numbering" w:customStyle="1" w:styleId="CurrentList1">
    <w:name w:val="Current List1"/>
    <w:uiPriority w:val="99"/>
    <w:rsid w:val="00660405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43D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43DBA"/>
    <w:rPr>
      <w:b/>
      <w:bCs/>
    </w:rPr>
  </w:style>
  <w:style w:type="character" w:styleId="Emphasis">
    <w:name w:val="Emphasis"/>
    <w:basedOn w:val="DefaultParagraphFont"/>
    <w:uiPriority w:val="20"/>
    <w:qFormat/>
    <w:rsid w:val="00143D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3D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D0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D0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03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E040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234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1F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F91DD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870F2-05B7-4671-99BC-0A1D562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Luettich</dc:creator>
  <cp:keywords/>
  <dc:description/>
  <cp:lastModifiedBy>Hevi</cp:lastModifiedBy>
  <cp:revision>3</cp:revision>
  <dcterms:created xsi:type="dcterms:W3CDTF">2022-11-13T10:34:00Z</dcterms:created>
  <dcterms:modified xsi:type="dcterms:W3CDTF">2022-11-13T10:39:00Z</dcterms:modified>
</cp:coreProperties>
</file>